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88" w:rsidRDefault="00E62747" w:rsidP="00E62747">
      <w:pPr>
        <w:spacing w:after="0" w:line="408" w:lineRule="auto"/>
        <w:ind w:left="120"/>
        <w:jc w:val="center"/>
        <w:rPr>
          <w:lang w:val="ru-RU"/>
        </w:rPr>
      </w:pPr>
      <w:bookmarkStart w:id="0" w:name="block-31346795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70CA77DF" wp14:editId="2265956F">
            <wp:extent cx="5940425" cy="8402457"/>
            <wp:effectExtent l="0" t="0" r="0" b="0"/>
            <wp:docPr id="1" name="Рисунок 1" descr="C:\Users\начальная школа\Desktop\СКИНИР 4 кл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альная школа\Desktop\СКИНИР 4 кл\IMG_00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747" w:rsidRPr="00BC3841" w:rsidRDefault="00E62747" w:rsidP="00E62747">
      <w:pPr>
        <w:spacing w:after="0" w:line="408" w:lineRule="auto"/>
        <w:ind w:left="120"/>
        <w:rPr>
          <w:lang w:val="ru-RU"/>
        </w:rPr>
      </w:pPr>
      <w:bookmarkStart w:id="1" w:name="_GoBack"/>
      <w:bookmarkEnd w:id="1"/>
    </w:p>
    <w:p w:rsidR="00926A88" w:rsidRPr="00BC3841" w:rsidRDefault="00060F9D">
      <w:pPr>
        <w:spacing w:after="0" w:line="264" w:lineRule="auto"/>
        <w:ind w:left="120"/>
        <w:jc w:val="both"/>
        <w:rPr>
          <w:lang w:val="ru-RU"/>
        </w:rPr>
      </w:pPr>
      <w:bookmarkStart w:id="2" w:name="block-31346794"/>
      <w:bookmarkEnd w:id="0"/>
      <w:r w:rsidRPr="00BC384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26A88" w:rsidRPr="00BC3841" w:rsidRDefault="00926A88">
      <w:pPr>
        <w:spacing w:after="0" w:line="264" w:lineRule="auto"/>
        <w:ind w:left="120"/>
        <w:jc w:val="both"/>
        <w:rPr>
          <w:lang w:val="ru-RU"/>
        </w:rPr>
      </w:pP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C3841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926A88" w:rsidRPr="00BC3841" w:rsidRDefault="00060F9D">
      <w:pPr>
        <w:spacing w:after="0" w:line="264" w:lineRule="auto"/>
        <w:ind w:left="120"/>
        <w:jc w:val="both"/>
        <w:rPr>
          <w:lang w:val="ru-RU"/>
        </w:rPr>
      </w:pPr>
      <w:r w:rsidRPr="00BC384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926A88" w:rsidRPr="00BC3841" w:rsidRDefault="00926A88">
      <w:pPr>
        <w:spacing w:after="0" w:line="264" w:lineRule="auto"/>
        <w:ind w:left="120"/>
        <w:jc w:val="both"/>
        <w:rPr>
          <w:lang w:val="ru-RU"/>
        </w:rPr>
      </w:pP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BC3841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BC3841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926A88" w:rsidRPr="00BC3841" w:rsidRDefault="00926A88">
      <w:pPr>
        <w:spacing w:after="0" w:line="264" w:lineRule="auto"/>
        <w:ind w:left="120"/>
        <w:jc w:val="both"/>
        <w:rPr>
          <w:lang w:val="ru-RU"/>
        </w:rPr>
      </w:pPr>
    </w:p>
    <w:p w:rsidR="00926A88" w:rsidRPr="00BC3841" w:rsidRDefault="00060F9D">
      <w:pPr>
        <w:spacing w:after="0" w:line="264" w:lineRule="auto"/>
        <w:ind w:left="120"/>
        <w:jc w:val="both"/>
        <w:rPr>
          <w:lang w:val="ru-RU"/>
        </w:rPr>
      </w:pPr>
      <w:r w:rsidRPr="00BC3841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926A88" w:rsidRPr="00BC3841" w:rsidRDefault="00926A88">
      <w:pPr>
        <w:spacing w:after="0" w:line="264" w:lineRule="auto"/>
        <w:ind w:left="120"/>
        <w:jc w:val="both"/>
        <w:rPr>
          <w:lang w:val="ru-RU"/>
        </w:rPr>
      </w:pP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926A88" w:rsidRPr="00BC3841" w:rsidRDefault="00060F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BC3841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BC3841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926A88" w:rsidRPr="00BC3841" w:rsidRDefault="00060F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926A88" w:rsidRPr="00BC3841" w:rsidRDefault="00060F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BC3841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926A88" w:rsidRPr="00BC3841" w:rsidRDefault="00060F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926A88" w:rsidRPr="00BC3841" w:rsidRDefault="00060F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926A88" w:rsidRPr="00BC3841" w:rsidRDefault="00060F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BC384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C3841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926A88" w:rsidRPr="00BC3841" w:rsidRDefault="00060F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926A88" w:rsidRPr="00BC3841" w:rsidRDefault="00060F9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926A88" w:rsidRPr="00BC3841" w:rsidRDefault="00060F9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926A88" w:rsidRPr="00BC3841" w:rsidRDefault="00060F9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926A88" w:rsidRPr="00BC3841" w:rsidRDefault="00926A88">
      <w:pPr>
        <w:spacing w:after="0" w:line="264" w:lineRule="auto"/>
        <w:ind w:left="120"/>
        <w:jc w:val="both"/>
        <w:rPr>
          <w:lang w:val="ru-RU"/>
        </w:rPr>
      </w:pPr>
    </w:p>
    <w:p w:rsidR="00926A88" w:rsidRPr="00BC3841" w:rsidRDefault="00060F9D">
      <w:pPr>
        <w:spacing w:after="0" w:line="264" w:lineRule="auto"/>
        <w:ind w:left="120"/>
        <w:jc w:val="both"/>
        <w:rPr>
          <w:lang w:val="ru-RU"/>
        </w:rPr>
      </w:pPr>
      <w:r w:rsidRPr="00BC384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926A88" w:rsidRPr="00BC3841" w:rsidRDefault="00926A88">
      <w:pPr>
        <w:spacing w:after="0" w:line="264" w:lineRule="auto"/>
        <w:ind w:left="120"/>
        <w:jc w:val="both"/>
        <w:rPr>
          <w:lang w:val="ru-RU"/>
        </w:rPr>
      </w:pP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</w:t>
      </w:r>
      <w:r w:rsidR="005E4167">
        <w:rPr>
          <w:rFonts w:ascii="Times New Roman" w:hAnsi="Times New Roman"/>
          <w:color w:val="000000"/>
          <w:sz w:val="28"/>
          <w:lang w:val="ru-RU"/>
        </w:rPr>
        <w:t xml:space="preserve">ир», составляет в </w:t>
      </w:r>
      <w:r w:rsidRPr="00BC3841">
        <w:rPr>
          <w:rFonts w:ascii="Times New Roman" w:hAnsi="Times New Roman"/>
          <w:color w:val="000000"/>
          <w:sz w:val="28"/>
          <w:lang w:val="ru-RU"/>
        </w:rPr>
        <w:t>4 класс</w:t>
      </w:r>
      <w:r w:rsidR="005E4167">
        <w:rPr>
          <w:rFonts w:ascii="Times New Roman" w:hAnsi="Times New Roman"/>
          <w:color w:val="000000"/>
          <w:sz w:val="28"/>
          <w:lang w:val="ru-RU"/>
        </w:rPr>
        <w:t>е</w:t>
      </w:r>
      <w:r w:rsidRPr="00BC3841">
        <w:rPr>
          <w:rFonts w:ascii="Times New Roman" w:hAnsi="Times New Roman"/>
          <w:color w:val="000000"/>
          <w:sz w:val="28"/>
          <w:lang w:val="ru-RU"/>
        </w:rPr>
        <w:t xml:space="preserve"> – 68 часов.</w:t>
      </w:r>
    </w:p>
    <w:p w:rsidR="00926A88" w:rsidRPr="00BC3841" w:rsidRDefault="00926A88">
      <w:pPr>
        <w:rPr>
          <w:lang w:val="ru-RU"/>
        </w:rPr>
        <w:sectPr w:rsidR="00926A88" w:rsidRPr="00BC3841">
          <w:pgSz w:w="11906" w:h="16383"/>
          <w:pgMar w:top="1134" w:right="850" w:bottom="1134" w:left="1701" w:header="720" w:footer="720" w:gutter="0"/>
          <w:cols w:space="720"/>
        </w:sectPr>
      </w:pPr>
    </w:p>
    <w:p w:rsidR="00926A88" w:rsidRPr="00BC3841" w:rsidRDefault="00060F9D">
      <w:pPr>
        <w:spacing w:after="0" w:line="264" w:lineRule="auto"/>
        <w:ind w:left="120"/>
        <w:jc w:val="both"/>
        <w:rPr>
          <w:lang w:val="ru-RU"/>
        </w:rPr>
      </w:pPr>
      <w:bookmarkStart w:id="3" w:name="block-31346797"/>
      <w:bookmarkEnd w:id="2"/>
      <w:r w:rsidRPr="00BC384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926A88" w:rsidRPr="00BC3841" w:rsidRDefault="00926A88">
      <w:pPr>
        <w:spacing w:after="0" w:line="264" w:lineRule="auto"/>
        <w:ind w:left="120"/>
        <w:jc w:val="both"/>
        <w:rPr>
          <w:lang w:val="ru-RU"/>
        </w:rPr>
      </w:pPr>
    </w:p>
    <w:p w:rsidR="00926A88" w:rsidRPr="00BC3841" w:rsidRDefault="00060F9D">
      <w:pPr>
        <w:spacing w:after="0" w:line="264" w:lineRule="auto"/>
        <w:ind w:left="120"/>
        <w:jc w:val="both"/>
        <w:rPr>
          <w:lang w:val="ru-RU"/>
        </w:rPr>
      </w:pPr>
      <w:r w:rsidRPr="00BC384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</w:t>
      </w:r>
      <w:r w:rsidRPr="00BC3841">
        <w:rPr>
          <w:rFonts w:ascii="Times New Roman" w:hAnsi="Times New Roman"/>
          <w:color w:val="000000"/>
          <w:sz w:val="28"/>
          <w:lang w:val="ru-RU"/>
        </w:rPr>
        <w:lastRenderedPageBreak/>
        <w:t>Смена дня и ночи на Земле. Вращение Земли как причина смены дня и ночи. Обращение Земли вокруг Солнца и смена времён года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C3841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BC3841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926A88" w:rsidRPr="00BC3841" w:rsidRDefault="00060F9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926A88" w:rsidRPr="00BC3841" w:rsidRDefault="00060F9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926A88" w:rsidRPr="00BC3841" w:rsidRDefault="00060F9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926A88" w:rsidRPr="00BC3841" w:rsidRDefault="00060F9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926A88" w:rsidRPr="00BC3841" w:rsidRDefault="00060F9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926A88" w:rsidRPr="00BC3841" w:rsidRDefault="00060F9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926A88" w:rsidRPr="00BC3841" w:rsidRDefault="00060F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926A88" w:rsidRPr="00BC3841" w:rsidRDefault="00060F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926A88" w:rsidRPr="00BC3841" w:rsidRDefault="00060F9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926A88" w:rsidRPr="00BC3841" w:rsidRDefault="00060F9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BC3841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926A88" w:rsidRPr="00BC3841" w:rsidRDefault="00060F9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926A88" w:rsidRPr="00BC3841" w:rsidRDefault="00060F9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926A88" w:rsidRPr="00BC3841" w:rsidRDefault="00060F9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ситуации проявления нравственных качеств – отзывчивости, доброты, справедливости и др.; </w:t>
      </w:r>
    </w:p>
    <w:p w:rsidR="00926A88" w:rsidRPr="00BC3841" w:rsidRDefault="00060F9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926A88" w:rsidRPr="00BC3841" w:rsidRDefault="00060F9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926A88" w:rsidRPr="00BC3841" w:rsidRDefault="00060F9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BC384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C3841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926A88" w:rsidRPr="00BC3841" w:rsidRDefault="00060F9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926A88" w:rsidRPr="00BC3841" w:rsidRDefault="00060F9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926A88" w:rsidRPr="00BC3841" w:rsidRDefault="00060F9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926A88" w:rsidRPr="00BC3841" w:rsidRDefault="00060F9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BC3841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BC3841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926A88" w:rsidRPr="00BC3841" w:rsidRDefault="00060F9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926A88" w:rsidRPr="00BC3841" w:rsidRDefault="00060F9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926A88" w:rsidRPr="00BC3841" w:rsidRDefault="00060F9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926A88" w:rsidRPr="00BC3841" w:rsidRDefault="00926A88">
      <w:pPr>
        <w:rPr>
          <w:lang w:val="ru-RU"/>
        </w:rPr>
        <w:sectPr w:rsidR="00926A88" w:rsidRPr="00BC3841">
          <w:pgSz w:w="11906" w:h="16383"/>
          <w:pgMar w:top="1134" w:right="850" w:bottom="1134" w:left="1701" w:header="720" w:footer="720" w:gutter="0"/>
          <w:cols w:space="720"/>
        </w:sectPr>
      </w:pPr>
    </w:p>
    <w:p w:rsidR="00926A88" w:rsidRPr="00BC3841" w:rsidRDefault="00060F9D">
      <w:pPr>
        <w:spacing w:after="0" w:line="264" w:lineRule="auto"/>
        <w:ind w:left="120"/>
        <w:jc w:val="both"/>
        <w:rPr>
          <w:lang w:val="ru-RU"/>
        </w:rPr>
      </w:pPr>
      <w:bookmarkStart w:id="4" w:name="block-31346798"/>
      <w:bookmarkEnd w:id="3"/>
      <w:r w:rsidRPr="00BC384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926A88" w:rsidRPr="00BC3841" w:rsidRDefault="00926A88">
      <w:pPr>
        <w:spacing w:after="0" w:line="264" w:lineRule="auto"/>
        <w:ind w:left="120"/>
        <w:jc w:val="both"/>
        <w:rPr>
          <w:lang w:val="ru-RU"/>
        </w:rPr>
      </w:pP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BC384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C3841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BC384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BC3841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926A88" w:rsidRPr="00BC3841" w:rsidRDefault="00926A88">
      <w:pPr>
        <w:spacing w:after="0"/>
        <w:ind w:left="120"/>
        <w:rPr>
          <w:lang w:val="ru-RU"/>
        </w:rPr>
      </w:pPr>
    </w:p>
    <w:p w:rsidR="00926A88" w:rsidRPr="00BC3841" w:rsidRDefault="00060F9D">
      <w:pPr>
        <w:spacing w:after="0"/>
        <w:ind w:left="120"/>
        <w:rPr>
          <w:lang w:val="ru-RU"/>
        </w:rPr>
      </w:pPr>
      <w:r w:rsidRPr="00BC384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BC384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BC3841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926A88" w:rsidRDefault="00060F9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26A88" w:rsidRPr="00BC3841" w:rsidRDefault="00060F9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926A88" w:rsidRPr="00BC3841" w:rsidRDefault="00060F9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926A88" w:rsidRPr="00BC3841" w:rsidRDefault="00060F9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926A88" w:rsidRPr="00BC3841" w:rsidRDefault="00060F9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926A88" w:rsidRPr="00BC3841" w:rsidRDefault="00060F9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926A88" w:rsidRDefault="00060F9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26A88" w:rsidRPr="00BC3841" w:rsidRDefault="00060F9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926A88" w:rsidRPr="00BC3841" w:rsidRDefault="00060F9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926A88" w:rsidRPr="00BC3841" w:rsidRDefault="00060F9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926A88" w:rsidRDefault="00060F9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26A88" w:rsidRPr="00BC3841" w:rsidRDefault="00060F9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BC38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926A88" w:rsidRPr="00BC3841" w:rsidRDefault="00060F9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26A88" w:rsidRPr="00BC3841" w:rsidRDefault="00060F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926A88" w:rsidRPr="00BC3841" w:rsidRDefault="00060F9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926A88" w:rsidRDefault="00060F9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26A88" w:rsidRPr="00BC3841" w:rsidRDefault="00060F9D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926A88" w:rsidRDefault="00060F9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26A88" w:rsidRPr="00BC3841" w:rsidRDefault="00060F9D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926A88" w:rsidRDefault="00060F9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26A88" w:rsidRPr="00BC3841" w:rsidRDefault="00060F9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926A88" w:rsidRPr="00BC3841" w:rsidRDefault="00060F9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926A88" w:rsidRPr="00BC3841" w:rsidRDefault="00926A88">
      <w:pPr>
        <w:spacing w:after="0"/>
        <w:ind w:left="120"/>
        <w:rPr>
          <w:lang w:val="ru-RU"/>
        </w:rPr>
      </w:pPr>
    </w:p>
    <w:p w:rsidR="00926A88" w:rsidRPr="00BC3841" w:rsidRDefault="00060F9D">
      <w:pPr>
        <w:spacing w:after="0"/>
        <w:ind w:left="120"/>
        <w:rPr>
          <w:lang w:val="ru-RU"/>
        </w:rPr>
      </w:pPr>
      <w:r w:rsidRPr="00BC384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926A88" w:rsidRDefault="00060F9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926A88" w:rsidRPr="00BC3841" w:rsidRDefault="00060F9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926A88" w:rsidRPr="00BC3841" w:rsidRDefault="00060F9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926A88" w:rsidRPr="00BC3841" w:rsidRDefault="00060F9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926A88" w:rsidRPr="00BC3841" w:rsidRDefault="00060F9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926A88" w:rsidRPr="00BC3841" w:rsidRDefault="00060F9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926A88" w:rsidRPr="00BC3841" w:rsidRDefault="00060F9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926A88" w:rsidRPr="00BC3841" w:rsidRDefault="00060F9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926A88" w:rsidRDefault="00060F9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926A88" w:rsidRPr="00BC3841" w:rsidRDefault="00060F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926A88" w:rsidRPr="00BC3841" w:rsidRDefault="00060F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926A88" w:rsidRPr="00BC3841" w:rsidRDefault="00060F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926A88" w:rsidRPr="00BC3841" w:rsidRDefault="00060F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926A88" w:rsidRPr="00BC3841" w:rsidRDefault="00060F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926A88" w:rsidRPr="00BC3841" w:rsidRDefault="00060F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926A88" w:rsidRPr="00BC3841" w:rsidRDefault="00060F9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926A88" w:rsidRDefault="00060F9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926A88" w:rsidRPr="00BC3841" w:rsidRDefault="00060F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926A88" w:rsidRPr="00BC3841" w:rsidRDefault="00060F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926A88" w:rsidRPr="00BC3841" w:rsidRDefault="00060F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926A88" w:rsidRPr="00BC3841" w:rsidRDefault="00060F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926A88" w:rsidRDefault="00060F9D">
      <w:pPr>
        <w:numPr>
          <w:ilvl w:val="0"/>
          <w:numId w:val="35"/>
        </w:numPr>
        <w:spacing w:after="0" w:line="264" w:lineRule="auto"/>
        <w:jc w:val="both"/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926A88" w:rsidRPr="00BC3841" w:rsidRDefault="00060F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926A88" w:rsidRPr="00BC3841" w:rsidRDefault="00060F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926A88" w:rsidRPr="00BC3841" w:rsidRDefault="00060F9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BC3841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926A88" w:rsidRDefault="00060F9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26A88" w:rsidRPr="00BC3841" w:rsidRDefault="00060F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926A88" w:rsidRPr="00BC3841" w:rsidRDefault="00060F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926A88" w:rsidRPr="00BC3841" w:rsidRDefault="00060F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926A88" w:rsidRPr="00BC3841" w:rsidRDefault="00060F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926A88" w:rsidRPr="00BC3841" w:rsidRDefault="00060F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926A88" w:rsidRPr="00BC3841" w:rsidRDefault="00060F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926A88" w:rsidRPr="00BC3841" w:rsidRDefault="00060F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926A88" w:rsidRPr="00BC3841" w:rsidRDefault="00060F9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926A88" w:rsidRPr="00BC3841" w:rsidRDefault="00060F9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926A88" w:rsidRPr="00BC3841" w:rsidRDefault="00060F9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926A88" w:rsidRDefault="00060F9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926A88" w:rsidRPr="00BC3841" w:rsidRDefault="00060F9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926A88" w:rsidRPr="00BC3841" w:rsidRDefault="00060F9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926A88" w:rsidRPr="00BC3841" w:rsidRDefault="00060F9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926A88" w:rsidRPr="00BC3841" w:rsidRDefault="00060F9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926A88" w:rsidRPr="00BC3841" w:rsidRDefault="00060F9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926A88" w:rsidRPr="00BC3841" w:rsidRDefault="00060F9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926A88" w:rsidRDefault="00060F9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26A88" w:rsidRPr="00BC3841" w:rsidRDefault="00060F9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926A88" w:rsidRPr="00BC3841" w:rsidRDefault="00060F9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926A88" w:rsidRPr="00BC3841" w:rsidRDefault="00060F9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926A88" w:rsidRPr="00BC3841" w:rsidRDefault="00060F9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926A88" w:rsidRPr="00BC3841" w:rsidRDefault="00060F9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926A88" w:rsidRPr="00BC3841" w:rsidRDefault="00926A88">
      <w:pPr>
        <w:spacing w:after="0"/>
        <w:ind w:left="120"/>
        <w:rPr>
          <w:lang w:val="ru-RU"/>
        </w:rPr>
      </w:pPr>
    </w:p>
    <w:p w:rsidR="00926A88" w:rsidRPr="00BC3841" w:rsidRDefault="00060F9D" w:rsidP="005E4167">
      <w:pPr>
        <w:spacing w:after="0"/>
        <w:ind w:left="120"/>
        <w:rPr>
          <w:lang w:val="ru-RU"/>
        </w:rPr>
      </w:pPr>
      <w:r w:rsidRPr="00BC384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26A88" w:rsidRPr="00BC3841" w:rsidRDefault="00060F9D">
      <w:pPr>
        <w:spacing w:after="0" w:line="264" w:lineRule="auto"/>
        <w:ind w:left="120"/>
        <w:jc w:val="both"/>
        <w:rPr>
          <w:lang w:val="ru-RU"/>
        </w:rPr>
      </w:pPr>
      <w:r w:rsidRPr="00BC384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926A88" w:rsidRPr="00BC3841" w:rsidRDefault="00060F9D">
      <w:pPr>
        <w:spacing w:after="0" w:line="264" w:lineRule="auto"/>
        <w:ind w:firstLine="600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C3841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BC384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BC384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926A88" w:rsidRDefault="00060F9D">
      <w:pPr>
        <w:numPr>
          <w:ilvl w:val="0"/>
          <w:numId w:val="43"/>
        </w:numPr>
        <w:spacing w:after="0" w:line="264" w:lineRule="auto"/>
        <w:jc w:val="both"/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относить изученные исторические события и исторических деятелей с веками и периодами истории России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</w:t>
      </w:r>
      <w:r w:rsidRPr="00BC38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атрах, кинотеатрах, торговых центрах, парках и зонах отдыха, учреждениях культуры (музеях, библиотеках и т.д.)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926A88" w:rsidRPr="00BC3841" w:rsidRDefault="00060F9D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C384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926A88" w:rsidRPr="00BC3841" w:rsidRDefault="00926A88">
      <w:pPr>
        <w:rPr>
          <w:lang w:val="ru-RU"/>
        </w:rPr>
        <w:sectPr w:rsidR="00926A88" w:rsidRPr="00BC3841">
          <w:pgSz w:w="11906" w:h="16383"/>
          <w:pgMar w:top="1134" w:right="850" w:bottom="1134" w:left="1701" w:header="720" w:footer="720" w:gutter="0"/>
          <w:cols w:space="720"/>
        </w:sectPr>
      </w:pPr>
    </w:p>
    <w:p w:rsidR="008A1AB6" w:rsidRDefault="008A1AB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31346796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926A88" w:rsidRDefault="00060F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926A88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6A88" w:rsidRDefault="00926A8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6A88" w:rsidRDefault="00926A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6A88" w:rsidRDefault="00926A88">
            <w:pPr>
              <w:spacing w:after="0"/>
              <w:ind w:left="135"/>
            </w:pPr>
          </w:p>
        </w:tc>
      </w:tr>
      <w:tr w:rsidR="00926A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A88" w:rsidRDefault="00926A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A88" w:rsidRDefault="00926A88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6A88" w:rsidRDefault="00926A88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6A88" w:rsidRDefault="00926A88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6A88" w:rsidRDefault="00926A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A88" w:rsidRDefault="00926A88"/>
        </w:tc>
      </w:tr>
      <w:tr w:rsidR="00926A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926A88" w:rsidRPr="00E627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26A88" w:rsidRPr="00E627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26A88" w:rsidRPr="00E627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26A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6A88" w:rsidRDefault="00926A88"/>
        </w:tc>
      </w:tr>
      <w:tr w:rsidR="00926A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926A88" w:rsidRPr="00E627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26A88" w:rsidRPr="00E627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26A88" w:rsidRPr="00E627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21CB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26A88" w:rsidRPr="00E627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26A88" w:rsidRDefault="00921C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060F9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26A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926A88" w:rsidRDefault="00921CB9" w:rsidP="00921CB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60F9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6A88" w:rsidRDefault="00926A88"/>
        </w:tc>
      </w:tr>
      <w:tr w:rsidR="00926A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926A88" w:rsidRPr="00E627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26A88" w:rsidRPr="00E6274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C384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926A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6A88" w:rsidRDefault="00926A88"/>
        </w:tc>
      </w:tr>
      <w:tr w:rsidR="00926A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6A88" w:rsidRPr="00BC3841" w:rsidRDefault="00060F9D">
            <w:pPr>
              <w:spacing w:after="0"/>
              <w:ind w:left="135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926A88" w:rsidRPr="00A46B94" w:rsidRDefault="00060F9D">
            <w:pPr>
              <w:spacing w:after="0"/>
              <w:ind w:left="135"/>
              <w:jc w:val="center"/>
              <w:rPr>
                <w:lang w:val="ru-RU"/>
              </w:rPr>
            </w:pPr>
            <w:r w:rsidRPr="00BC3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46B94">
              <w:rPr>
                <w:rFonts w:ascii="Times New Roman" w:hAnsi="Times New Roman"/>
                <w:color w:val="000000"/>
                <w:sz w:val="24"/>
              </w:rPr>
              <w:t>6</w:t>
            </w:r>
            <w:r w:rsidR="00A46B9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926A88" w:rsidRDefault="00926A88"/>
        </w:tc>
      </w:tr>
    </w:tbl>
    <w:p w:rsidR="00926A88" w:rsidRDefault="00926A88">
      <w:pPr>
        <w:sectPr w:rsidR="00926A88" w:rsidSect="00172E62">
          <w:pgSz w:w="16383" w:h="11906" w:orient="landscape"/>
          <w:pgMar w:top="284" w:right="850" w:bottom="1134" w:left="1701" w:header="720" w:footer="720" w:gutter="0"/>
          <w:cols w:space="720"/>
        </w:sectPr>
      </w:pPr>
    </w:p>
    <w:p w:rsidR="008A1AB6" w:rsidRDefault="008A1AB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31346801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926A88" w:rsidRDefault="00060F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4198"/>
        <w:gridCol w:w="1025"/>
        <w:gridCol w:w="1841"/>
        <w:gridCol w:w="1910"/>
        <w:gridCol w:w="1347"/>
        <w:gridCol w:w="2837"/>
      </w:tblGrid>
      <w:tr w:rsidR="00926A88" w:rsidTr="003D7B14">
        <w:trPr>
          <w:trHeight w:val="144"/>
          <w:tblCellSpacing w:w="20" w:type="nil"/>
        </w:trPr>
        <w:tc>
          <w:tcPr>
            <w:tcW w:w="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26A88" w:rsidRDefault="00926A88">
            <w:pPr>
              <w:spacing w:after="0"/>
              <w:ind w:left="135"/>
            </w:pPr>
          </w:p>
        </w:tc>
        <w:tc>
          <w:tcPr>
            <w:tcW w:w="4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6A88" w:rsidRDefault="00926A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6A88" w:rsidRDefault="00926A88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A88" w:rsidRDefault="00926A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A88" w:rsidRDefault="00926A88"/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6A88" w:rsidRDefault="00926A8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6A88" w:rsidRDefault="00926A8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26A88" w:rsidRDefault="00926A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A88" w:rsidRDefault="00926A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6A88" w:rsidRDefault="00926A88"/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</w:hyperlink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Формы земной поверхности </w:t>
            </w: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водоёмы"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8A1AB6" w:rsidRDefault="008A1A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proofErr w:type="gramEnd"/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proofErr w:type="gramEnd"/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  <w:r w:rsidR="003D7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3D7B14"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926A88" w:rsidRPr="00E62747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E416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A46B94" w:rsidRDefault="00A46B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26A88" w:rsidRPr="003D7B14" w:rsidRDefault="003D7B1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6A88" w:rsidRPr="00A46B94" w:rsidRDefault="00A46B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6A88" w:rsidRDefault="00926A88">
            <w:pPr>
              <w:spacing w:after="0"/>
              <w:ind w:left="135"/>
            </w:pPr>
          </w:p>
        </w:tc>
      </w:tr>
      <w:tr w:rsidR="00926A88" w:rsidTr="003D7B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6A88" w:rsidRPr="005E4167" w:rsidRDefault="00060F9D">
            <w:pPr>
              <w:spacing w:after="0"/>
              <w:ind w:left="135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926A88" w:rsidRPr="00A46B94" w:rsidRDefault="00060F9D">
            <w:pPr>
              <w:spacing w:after="0"/>
              <w:ind w:left="135"/>
              <w:jc w:val="center"/>
              <w:rPr>
                <w:lang w:val="ru-RU"/>
              </w:rPr>
            </w:pPr>
            <w:r w:rsidRPr="005E41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46B94">
              <w:rPr>
                <w:rFonts w:ascii="Times New Roman" w:hAnsi="Times New Roman"/>
                <w:color w:val="000000"/>
                <w:sz w:val="24"/>
              </w:rPr>
              <w:t>6</w:t>
            </w:r>
            <w:r w:rsidR="00A46B9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6A88" w:rsidRDefault="00060F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6A88" w:rsidRDefault="00926A88"/>
        </w:tc>
      </w:tr>
    </w:tbl>
    <w:p w:rsidR="00926A88" w:rsidRDefault="00926A88">
      <w:pPr>
        <w:sectPr w:rsidR="00926A88" w:rsidSect="00172E62">
          <w:pgSz w:w="16383" w:h="11906" w:orient="landscape"/>
          <w:pgMar w:top="568" w:right="850" w:bottom="426" w:left="1701" w:header="720" w:footer="720" w:gutter="0"/>
          <w:cols w:space="720"/>
        </w:sectPr>
      </w:pPr>
    </w:p>
    <w:bookmarkEnd w:id="6"/>
    <w:p w:rsidR="00060F9D" w:rsidRPr="00921CB9" w:rsidRDefault="00060F9D" w:rsidP="00921CB9">
      <w:pPr>
        <w:spacing w:after="0"/>
        <w:rPr>
          <w:lang w:val="ru-RU"/>
        </w:rPr>
      </w:pPr>
    </w:p>
    <w:sectPr w:rsidR="00060F9D" w:rsidRPr="00921CB9" w:rsidSect="00921CB9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37D"/>
    <w:multiLevelType w:val="multilevel"/>
    <w:tmpl w:val="1B2CF0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02736"/>
    <w:multiLevelType w:val="multilevel"/>
    <w:tmpl w:val="0DD889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103D8"/>
    <w:multiLevelType w:val="multilevel"/>
    <w:tmpl w:val="4FCA74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8309C"/>
    <w:multiLevelType w:val="multilevel"/>
    <w:tmpl w:val="22AEEF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F797F"/>
    <w:multiLevelType w:val="multilevel"/>
    <w:tmpl w:val="ACAE02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27C58"/>
    <w:multiLevelType w:val="multilevel"/>
    <w:tmpl w:val="327E79C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64BBA"/>
    <w:multiLevelType w:val="multilevel"/>
    <w:tmpl w:val="DD0A7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4022E"/>
    <w:multiLevelType w:val="multilevel"/>
    <w:tmpl w:val="82B4CF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30688C"/>
    <w:multiLevelType w:val="multilevel"/>
    <w:tmpl w:val="43C40A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480E4F"/>
    <w:multiLevelType w:val="multilevel"/>
    <w:tmpl w:val="4DC4D9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7E6CDA"/>
    <w:multiLevelType w:val="multilevel"/>
    <w:tmpl w:val="672C90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FA4004"/>
    <w:multiLevelType w:val="multilevel"/>
    <w:tmpl w:val="20164B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EB51D7"/>
    <w:multiLevelType w:val="multilevel"/>
    <w:tmpl w:val="DF460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0E628B"/>
    <w:multiLevelType w:val="multilevel"/>
    <w:tmpl w:val="66DA17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005AF"/>
    <w:multiLevelType w:val="multilevel"/>
    <w:tmpl w:val="849259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0271C2"/>
    <w:multiLevelType w:val="multilevel"/>
    <w:tmpl w:val="F34EB7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0C65AA"/>
    <w:multiLevelType w:val="multilevel"/>
    <w:tmpl w:val="DC8EF0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A41E43"/>
    <w:multiLevelType w:val="multilevel"/>
    <w:tmpl w:val="2EE6B3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4E39EE"/>
    <w:multiLevelType w:val="multilevel"/>
    <w:tmpl w:val="3962E7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8910DB"/>
    <w:multiLevelType w:val="multilevel"/>
    <w:tmpl w:val="C22EE9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2321F3"/>
    <w:multiLevelType w:val="multilevel"/>
    <w:tmpl w:val="464E8D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9C43EA"/>
    <w:multiLevelType w:val="multilevel"/>
    <w:tmpl w:val="37A8B7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852862"/>
    <w:multiLevelType w:val="multilevel"/>
    <w:tmpl w:val="05840B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137188"/>
    <w:multiLevelType w:val="multilevel"/>
    <w:tmpl w:val="9684A9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5144BD"/>
    <w:multiLevelType w:val="multilevel"/>
    <w:tmpl w:val="B51C74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1B0ED6"/>
    <w:multiLevelType w:val="multilevel"/>
    <w:tmpl w:val="C11CEB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237624"/>
    <w:multiLevelType w:val="multilevel"/>
    <w:tmpl w:val="0D68A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070D24"/>
    <w:multiLevelType w:val="multilevel"/>
    <w:tmpl w:val="A8C2B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D128AA"/>
    <w:multiLevelType w:val="multilevel"/>
    <w:tmpl w:val="836411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5D2A6E"/>
    <w:multiLevelType w:val="multilevel"/>
    <w:tmpl w:val="DCF40A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9F0504"/>
    <w:multiLevelType w:val="multilevel"/>
    <w:tmpl w:val="4412E4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07697"/>
    <w:multiLevelType w:val="multilevel"/>
    <w:tmpl w:val="86D2CC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203582"/>
    <w:multiLevelType w:val="multilevel"/>
    <w:tmpl w:val="E25A4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902441"/>
    <w:multiLevelType w:val="multilevel"/>
    <w:tmpl w:val="041AA5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A42FD5"/>
    <w:multiLevelType w:val="multilevel"/>
    <w:tmpl w:val="67C684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F5793"/>
    <w:multiLevelType w:val="multilevel"/>
    <w:tmpl w:val="DC16FC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882170"/>
    <w:multiLevelType w:val="multilevel"/>
    <w:tmpl w:val="EBFA59B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8E1295"/>
    <w:multiLevelType w:val="multilevel"/>
    <w:tmpl w:val="0A6C32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565FC1"/>
    <w:multiLevelType w:val="multilevel"/>
    <w:tmpl w:val="6B2E20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084BB0"/>
    <w:multiLevelType w:val="multilevel"/>
    <w:tmpl w:val="CB1ED4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B1748B"/>
    <w:multiLevelType w:val="multilevel"/>
    <w:tmpl w:val="A2B8F4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BA4566"/>
    <w:multiLevelType w:val="multilevel"/>
    <w:tmpl w:val="152ED9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ED1678"/>
    <w:multiLevelType w:val="multilevel"/>
    <w:tmpl w:val="36C6B1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7"/>
  </w:num>
  <w:num w:numId="5">
    <w:abstractNumId w:val="39"/>
  </w:num>
  <w:num w:numId="6">
    <w:abstractNumId w:val="16"/>
  </w:num>
  <w:num w:numId="7">
    <w:abstractNumId w:val="27"/>
  </w:num>
  <w:num w:numId="8">
    <w:abstractNumId w:val="38"/>
  </w:num>
  <w:num w:numId="9">
    <w:abstractNumId w:val="15"/>
  </w:num>
  <w:num w:numId="10">
    <w:abstractNumId w:val="5"/>
  </w:num>
  <w:num w:numId="11">
    <w:abstractNumId w:val="35"/>
  </w:num>
  <w:num w:numId="12">
    <w:abstractNumId w:val="36"/>
  </w:num>
  <w:num w:numId="13">
    <w:abstractNumId w:val="22"/>
  </w:num>
  <w:num w:numId="14">
    <w:abstractNumId w:val="29"/>
  </w:num>
  <w:num w:numId="15">
    <w:abstractNumId w:val="33"/>
  </w:num>
  <w:num w:numId="16">
    <w:abstractNumId w:val="31"/>
  </w:num>
  <w:num w:numId="17">
    <w:abstractNumId w:val="19"/>
  </w:num>
  <w:num w:numId="18">
    <w:abstractNumId w:val="17"/>
  </w:num>
  <w:num w:numId="19">
    <w:abstractNumId w:val="11"/>
  </w:num>
  <w:num w:numId="20">
    <w:abstractNumId w:val="26"/>
  </w:num>
  <w:num w:numId="21">
    <w:abstractNumId w:val="42"/>
  </w:num>
  <w:num w:numId="22">
    <w:abstractNumId w:val="8"/>
  </w:num>
  <w:num w:numId="23">
    <w:abstractNumId w:val="1"/>
  </w:num>
  <w:num w:numId="24">
    <w:abstractNumId w:val="6"/>
  </w:num>
  <w:num w:numId="25">
    <w:abstractNumId w:val="14"/>
  </w:num>
  <w:num w:numId="26">
    <w:abstractNumId w:val="28"/>
  </w:num>
  <w:num w:numId="27">
    <w:abstractNumId w:val="13"/>
  </w:num>
  <w:num w:numId="28">
    <w:abstractNumId w:val="34"/>
  </w:num>
  <w:num w:numId="29">
    <w:abstractNumId w:val="12"/>
  </w:num>
  <w:num w:numId="30">
    <w:abstractNumId w:val="41"/>
  </w:num>
  <w:num w:numId="31">
    <w:abstractNumId w:val="9"/>
  </w:num>
  <w:num w:numId="32">
    <w:abstractNumId w:val="18"/>
  </w:num>
  <w:num w:numId="33">
    <w:abstractNumId w:val="3"/>
  </w:num>
  <w:num w:numId="34">
    <w:abstractNumId w:val="40"/>
  </w:num>
  <w:num w:numId="35">
    <w:abstractNumId w:val="4"/>
  </w:num>
  <w:num w:numId="36">
    <w:abstractNumId w:val="32"/>
  </w:num>
  <w:num w:numId="37">
    <w:abstractNumId w:val="30"/>
  </w:num>
  <w:num w:numId="38">
    <w:abstractNumId w:val="25"/>
  </w:num>
  <w:num w:numId="39">
    <w:abstractNumId w:val="2"/>
  </w:num>
  <w:num w:numId="40">
    <w:abstractNumId w:val="37"/>
  </w:num>
  <w:num w:numId="41">
    <w:abstractNumId w:val="10"/>
  </w:num>
  <w:num w:numId="42">
    <w:abstractNumId w:val="2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26A88"/>
    <w:rsid w:val="00060F9D"/>
    <w:rsid w:val="00172E62"/>
    <w:rsid w:val="00172F11"/>
    <w:rsid w:val="003D7B14"/>
    <w:rsid w:val="005C4E72"/>
    <w:rsid w:val="005E4167"/>
    <w:rsid w:val="008A1AB6"/>
    <w:rsid w:val="00921CB9"/>
    <w:rsid w:val="00926A88"/>
    <w:rsid w:val="00A46B94"/>
    <w:rsid w:val="00BC3841"/>
    <w:rsid w:val="00CD36B7"/>
    <w:rsid w:val="00DB4019"/>
    <w:rsid w:val="00E6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B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4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f8414eca" TargetMode="External"/><Relationship Id="rId26" Type="http://schemas.openxmlformats.org/officeDocument/2006/relationships/hyperlink" Target="https://m.edsoo.ru/f8415f50" TargetMode="External"/><Relationship Id="rId39" Type="http://schemas.openxmlformats.org/officeDocument/2006/relationships/hyperlink" Target="https://m.edsoo.ru/f84175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f8415b9a" TargetMode="External"/><Relationship Id="rId34" Type="http://schemas.openxmlformats.org/officeDocument/2006/relationships/hyperlink" Target="https://m.edsoo.ru/f8417b34" TargetMode="External"/><Relationship Id="rId42" Type="http://schemas.openxmlformats.org/officeDocument/2006/relationships/hyperlink" Target="https://m.edsoo.ru/f841b284" TargetMode="External"/><Relationship Id="rId47" Type="http://schemas.openxmlformats.org/officeDocument/2006/relationships/hyperlink" Target="https://m.edsoo.ru/f841dac0" TargetMode="External"/><Relationship Id="rId50" Type="http://schemas.openxmlformats.org/officeDocument/2006/relationships/hyperlink" Target="https://m.edsoo.ru/f841d33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f8414d1c" TargetMode="External"/><Relationship Id="rId25" Type="http://schemas.openxmlformats.org/officeDocument/2006/relationships/hyperlink" Target="https://m.edsoo.ru/f8415da2" TargetMode="External"/><Relationship Id="rId33" Type="http://schemas.openxmlformats.org/officeDocument/2006/relationships/hyperlink" Target="https://m.edsoo.ru/f8416fae" TargetMode="External"/><Relationship Id="rId38" Type="http://schemas.openxmlformats.org/officeDocument/2006/relationships/hyperlink" Target="https://m.edsoo.ru/f84185ac" TargetMode="External"/><Relationship Id="rId46" Type="http://schemas.openxmlformats.org/officeDocument/2006/relationships/hyperlink" Target="https://m.edsoo.ru/f841c9f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850" TargetMode="External"/><Relationship Id="rId20" Type="http://schemas.openxmlformats.org/officeDocument/2006/relationships/hyperlink" Target="https://m.edsoo.ru/f8415118" TargetMode="External"/><Relationship Id="rId29" Type="http://schemas.openxmlformats.org/officeDocument/2006/relationships/hyperlink" Target="https://m.edsoo.ru/f8416180" TargetMode="External"/><Relationship Id="rId41" Type="http://schemas.openxmlformats.org/officeDocument/2006/relationships/hyperlink" Target="https://m.edsoo.ru/f84198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2850" TargetMode="External"/><Relationship Id="rId24" Type="http://schemas.openxmlformats.org/officeDocument/2006/relationships/hyperlink" Target="https://m.edsoo.ru/f8418dc2" TargetMode="External"/><Relationship Id="rId32" Type="http://schemas.openxmlformats.org/officeDocument/2006/relationships/hyperlink" Target="https://m.edsoo.ru/f8416cfc" TargetMode="External"/><Relationship Id="rId37" Type="http://schemas.openxmlformats.org/officeDocument/2006/relationships/hyperlink" Target="https://m.edsoo.ru/f84181ce" TargetMode="External"/><Relationship Id="rId40" Type="http://schemas.openxmlformats.org/officeDocument/2006/relationships/hyperlink" Target="https://m.edsoo.ru/f8419c54" TargetMode="External"/><Relationship Id="rId45" Type="http://schemas.openxmlformats.org/officeDocument/2006/relationships/hyperlink" Target="https://m.edsoo.ru/f841c800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.edsoo.ru/7f412850" TargetMode="External"/><Relationship Id="rId23" Type="http://schemas.openxmlformats.org/officeDocument/2006/relationships/hyperlink" Target="https://m.edsoo.ru/f8415636" TargetMode="External"/><Relationship Id="rId28" Type="http://schemas.openxmlformats.org/officeDocument/2006/relationships/hyperlink" Target="https://m.edsoo.ru/f84164be" TargetMode="External"/><Relationship Id="rId36" Type="http://schemas.openxmlformats.org/officeDocument/2006/relationships/hyperlink" Target="https://m.edsoo.ru/f8417f08" TargetMode="External"/><Relationship Id="rId49" Type="http://schemas.openxmlformats.org/officeDocument/2006/relationships/hyperlink" Target="https://m.edsoo.ru/f841d8ea" TargetMode="External"/><Relationship Id="rId10" Type="http://schemas.openxmlformats.org/officeDocument/2006/relationships/hyperlink" Target="https://m.edsoo.ru/7f412850" TargetMode="External"/><Relationship Id="rId19" Type="http://schemas.openxmlformats.org/officeDocument/2006/relationships/hyperlink" Target="https://m.edsoo.ru/f8418dc2" TargetMode="External"/><Relationship Id="rId31" Type="http://schemas.openxmlformats.org/officeDocument/2006/relationships/hyperlink" Target="https://m.edsoo.ru/f8416b58" TargetMode="External"/><Relationship Id="rId44" Type="http://schemas.openxmlformats.org/officeDocument/2006/relationships/hyperlink" Target="https://m.edsoo.ru/f841c56c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2850" TargetMode="External"/><Relationship Id="rId22" Type="http://schemas.openxmlformats.org/officeDocument/2006/relationships/hyperlink" Target="https://m.edsoo.ru/f841580c" TargetMode="External"/><Relationship Id="rId27" Type="http://schemas.openxmlformats.org/officeDocument/2006/relationships/hyperlink" Target="https://m.edsoo.ru/f8416306" TargetMode="External"/><Relationship Id="rId30" Type="http://schemas.openxmlformats.org/officeDocument/2006/relationships/hyperlink" Target="https://m.edsoo.ru/f8416996" TargetMode="External"/><Relationship Id="rId35" Type="http://schemas.openxmlformats.org/officeDocument/2006/relationships/hyperlink" Target="https://m.edsoo.ru/f8417d1e" TargetMode="External"/><Relationship Id="rId43" Type="http://schemas.openxmlformats.org/officeDocument/2006/relationships/hyperlink" Target="https://m.edsoo.ru/f841b4aa" TargetMode="External"/><Relationship Id="rId48" Type="http://schemas.openxmlformats.org/officeDocument/2006/relationships/hyperlink" Target="https://m.edsoo.ru/f841d188" TargetMode="External"/><Relationship Id="rId8" Type="http://schemas.openxmlformats.org/officeDocument/2006/relationships/hyperlink" Target="https://m.edsoo.ru/7f412850" TargetMode="External"/><Relationship Id="rId51" Type="http://schemas.openxmlformats.org/officeDocument/2006/relationships/hyperlink" Target="https://m.edsoo.ru/f841dc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AF72-1010-4635-AF89-7FC1AA7D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044</Words>
  <Characters>2875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чальная школа</cp:lastModifiedBy>
  <cp:revision>14</cp:revision>
  <cp:lastPrinted>2024-09-05T08:27:00Z</cp:lastPrinted>
  <dcterms:created xsi:type="dcterms:W3CDTF">2024-08-06T19:27:00Z</dcterms:created>
  <dcterms:modified xsi:type="dcterms:W3CDTF">2024-09-17T04:47:00Z</dcterms:modified>
</cp:coreProperties>
</file>